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FINISHED NATION A CONCISE HISTORY OF THE AMERICAN PEOPLE FOUR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FINISHED NATION A CONCISE HISTORY OF THE AMERICAN PEOPL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009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THE UNFINISHED NATION A CONCISE HISTORY OF THE AMERICAN PEOPL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